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46"/>
        <w:gridCol w:w="364"/>
        <w:gridCol w:w="547"/>
        <w:gridCol w:w="962"/>
      </w:tblGrid>
      <w:tr w:rsidR="001E6FA2" w:rsidRPr="007E63FA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7E63FA" w:rsidRDefault="00590922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 w:rsidRPr="007E63FA">
              <w:rPr>
                <w:rFonts w:ascii="Monotype Corsiva" w:hAnsi="Monotype Corsiva" w:cs="Arial"/>
                <w:i/>
                <w:sz w:val="32"/>
                <w:szCs w:val="32"/>
              </w:rPr>
              <w:t>03.03.2023</w:t>
            </w:r>
          </w:p>
        </w:tc>
        <w:tc>
          <w:tcPr>
            <w:tcW w:w="335" w:type="dxa"/>
          </w:tcPr>
          <w:p w:rsidR="000B0E53" w:rsidRPr="007E63FA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E63FA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7E63FA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7E63FA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7E63FA" w:rsidRDefault="00590922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 w:rsidRPr="007E63FA">
              <w:rPr>
                <w:rFonts w:ascii="Monotype Corsiva" w:hAnsi="Monotype Corsiva" w:cs="Arial"/>
                <w:i/>
                <w:sz w:val="32"/>
                <w:szCs w:val="32"/>
              </w:rPr>
              <w:t>127</w:t>
            </w:r>
          </w:p>
        </w:tc>
      </w:tr>
    </w:tbl>
    <w:p w:rsidR="00E4540C" w:rsidRPr="007E63FA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7E63FA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7E63FA" w:rsidRDefault="001B4E7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2A33CF" w:rsidRPr="007E63FA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7E63FA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7E63FA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7E63FA" w:rsidTr="008638AF">
        <w:trPr>
          <w:trHeight w:val="360"/>
          <w:jc w:val="center"/>
        </w:trPr>
        <w:tc>
          <w:tcPr>
            <w:tcW w:w="9028" w:type="dxa"/>
          </w:tcPr>
          <w:p w:rsidR="004B716D" w:rsidRPr="007E63FA" w:rsidRDefault="00AD4ADD" w:rsidP="000B4D35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E63FA">
              <w:rPr>
                <w:rFonts w:ascii="Arial" w:hAnsi="Arial" w:cs="Arial"/>
                <w:b/>
                <w:sz w:val="32"/>
                <w:szCs w:val="32"/>
              </w:rPr>
              <w:t xml:space="preserve">ОБ ОРГАНИЗАЦИИ БЕЗАВАРИЙНОГО ПРОПУСКА ВЕСЕННЕГО ПОЛОВОДЬЯ </w:t>
            </w:r>
            <w:r w:rsidR="001E76E0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НА ТЕРРИТОРИИ </w:t>
            </w:r>
            <w:r w:rsidR="001B4E7C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ОГО МУНИЦИПАЛЬНОГО РАЙОНА</w:t>
            </w:r>
            <w:r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В 20</w:t>
            </w:r>
            <w:r w:rsidR="00901390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0B4D35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>3</w:t>
            </w:r>
            <w:r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У</w:t>
            </w:r>
          </w:p>
        </w:tc>
      </w:tr>
    </w:tbl>
    <w:p w:rsidR="004E3CBB" w:rsidRPr="007E63FA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7E63FA" w:rsidTr="00B3360A">
        <w:trPr>
          <w:trHeight w:val="5528"/>
          <w:jc w:val="center"/>
        </w:trPr>
        <w:tc>
          <w:tcPr>
            <w:tcW w:w="9030" w:type="dxa"/>
          </w:tcPr>
          <w:p w:rsidR="00F21369" w:rsidRPr="007E63FA" w:rsidRDefault="00AD4ADD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со </w:t>
            </w:r>
            <w:r w:rsidR="002C369B" w:rsidRPr="007E63FA">
              <w:rPr>
                <w:rFonts w:ascii="Arial" w:hAnsi="Arial" w:cs="Arial"/>
                <w:spacing w:val="2"/>
                <w:sz w:val="24"/>
                <w:szCs w:val="24"/>
              </w:rPr>
              <w:t>статьей 27 Водного кодекса Российской Федерации,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Федеральным законом от 21 декабря 1994 года </w:t>
            </w:r>
            <w:r w:rsidR="00607056" w:rsidRPr="007E63FA">
              <w:rPr>
                <w:rFonts w:ascii="Arial" w:hAnsi="Arial" w:cs="Arial"/>
                <w:sz w:val="24"/>
                <w:szCs w:val="24"/>
              </w:rPr>
              <w:t>№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68-ФЗ 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Pr="007E63FA">
              <w:rPr>
                <w:rFonts w:ascii="Arial" w:hAnsi="Arial" w:cs="Arial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B82785" w:rsidRPr="007E63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2785" w:rsidRPr="007E63FA">
              <w:rPr>
                <w:rFonts w:ascii="Arial" w:hAnsi="Arial" w:cs="Arial"/>
                <w:spacing w:val="2"/>
                <w:sz w:val="24"/>
                <w:szCs w:val="24"/>
              </w:rPr>
              <w:t xml:space="preserve">п.п.7,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7E63FA">
              <w:rPr>
                <w:rFonts w:ascii="Arial" w:hAnsi="Arial" w:cs="Arial"/>
                <w:sz w:val="24"/>
                <w:szCs w:val="24"/>
              </w:rPr>
              <w:t>в целях организации безаварийного пропуска весеннего половодья на территории Боханск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ого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E63FA">
              <w:rPr>
                <w:rFonts w:ascii="Arial" w:hAnsi="Arial" w:cs="Arial"/>
                <w:sz w:val="24"/>
                <w:szCs w:val="24"/>
              </w:rPr>
              <w:t>район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, своевременного проведения противопаводковых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830D31" w:rsidRPr="007E63FA">
              <w:rPr>
                <w:rFonts w:ascii="Arial" w:hAnsi="Arial" w:cs="Arial"/>
                <w:spacing w:val="2"/>
                <w:sz w:val="24"/>
                <w:szCs w:val="24"/>
              </w:rPr>
              <w:t xml:space="preserve">,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:rsidR="00256E5E" w:rsidRPr="007E63FA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56E5E" w:rsidRPr="007E63FA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E63FA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7E63FA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710A0" w:rsidRPr="007E63FA" w:rsidRDefault="002710A0" w:rsidP="007F2A6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 xml:space="preserve">1.Утвердить План </w:t>
            </w:r>
            <w:r w:rsidR="007860CA" w:rsidRPr="007E63FA">
              <w:rPr>
                <w:rFonts w:ascii="Arial" w:hAnsi="Arial" w:cs="Arial"/>
                <w:sz w:val="24"/>
                <w:szCs w:val="24"/>
              </w:rPr>
              <w:t>противопаводковых мероприятий по обеспечению безаварийного пропуска паводковых вод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в период прохождения весеннего 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>половодья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 xml:space="preserve"> году (Приложение 1)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10A0" w:rsidRPr="007E63FA" w:rsidRDefault="00866112" w:rsidP="0086611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2.Утвердить состав противопаводковой комиссии Боханск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Pr="007E63F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707AD" w:rsidRPr="007E63FA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901390" w:rsidRPr="007E63FA">
              <w:rPr>
                <w:rFonts w:ascii="Arial" w:hAnsi="Arial" w:cs="Arial"/>
                <w:sz w:val="24"/>
                <w:szCs w:val="24"/>
              </w:rPr>
              <w:t>Отделу по делам</w:t>
            </w:r>
            <w:r w:rsidR="00D767C0" w:rsidRPr="007E63FA">
              <w:rPr>
                <w:rFonts w:ascii="Arial" w:hAnsi="Arial" w:cs="Arial"/>
                <w:sz w:val="24"/>
                <w:szCs w:val="24"/>
              </w:rPr>
              <w:t xml:space="preserve"> ГОЧС и ПБ </w:t>
            </w:r>
            <w:r w:rsidR="001942AA" w:rsidRPr="007E63FA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«Боханский район»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(Кабанов С.В.)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осуществить меры по предотвращению негативного воздействия паводковых вод и ликвидации его последствий, а именно:</w:t>
            </w:r>
          </w:p>
          <w:p w:rsidR="009707AD" w:rsidRPr="007E63FA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>Провести корректировку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лан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действий по предупреждению и ликвидации чрезвычайных ситуаций в части организации пропуска паводковых вод в период весеннего половодья, эвакуации населения, материальных ценностей, </w:t>
            </w:r>
            <w:r w:rsidR="00D767C0" w:rsidRPr="007E63FA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з мест возможного затопления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Провести уточнение </w:t>
            </w:r>
            <w:r w:rsidR="00816D64" w:rsidRPr="007E63FA">
              <w:rPr>
                <w:rFonts w:ascii="Arial" w:hAnsi="Arial" w:cs="Arial"/>
                <w:sz w:val="24"/>
                <w:szCs w:val="24"/>
              </w:rPr>
              <w:t>реестр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="00816D64" w:rsidRPr="007E63FA">
              <w:rPr>
                <w:rFonts w:ascii="Arial" w:hAnsi="Arial" w:cs="Arial"/>
                <w:sz w:val="24"/>
                <w:szCs w:val="24"/>
              </w:rPr>
              <w:t xml:space="preserve"> территорий, подверженных негативному воздействию паводковых вод;</w:t>
            </w:r>
          </w:p>
          <w:p w:rsidR="009707AD" w:rsidRPr="007E63FA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Провести 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тренировку п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повещени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ю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ротивопаводковой комиссии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существлять координацию действий и оперативное управление противопаводковыми мероприятиями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 оперативных дежурных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E63FA">
              <w:rPr>
                <w:rFonts w:ascii="Arial" w:hAnsi="Arial" w:cs="Arial"/>
                <w:sz w:val="24"/>
                <w:szCs w:val="24"/>
              </w:rPr>
              <w:t>Е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диная дежурно-диспетчерская служба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-112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муниципального образования «Боханский район</w:t>
            </w:r>
            <w:r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 (далее – МКУ ЕДДС-112)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постоянный контроль (мониторинг) за развитием паводковой и ледовой обстановки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7E63FA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доведение 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информации о паводковой ситуации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до населения </w:t>
            </w:r>
            <w:r w:rsidR="00D40B9D" w:rsidRPr="007E63FA">
              <w:rPr>
                <w:rFonts w:ascii="Arial" w:hAnsi="Arial" w:cs="Arial"/>
                <w:sz w:val="24"/>
                <w:szCs w:val="24"/>
              </w:rPr>
              <w:t xml:space="preserve">путем опубликовани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348CC" w:rsidRPr="007E63FA">
              <w:rPr>
                <w:rFonts w:ascii="Arial" w:hAnsi="Arial" w:cs="Arial"/>
                <w:sz w:val="24"/>
                <w:szCs w:val="24"/>
              </w:rPr>
              <w:t xml:space="preserve">районной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газете </w:t>
            </w:r>
            <w:r w:rsidR="0086033B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2348CC" w:rsidRPr="007E63FA">
              <w:rPr>
                <w:rFonts w:ascii="Arial" w:hAnsi="Arial" w:cs="Arial"/>
                <w:sz w:val="24"/>
                <w:szCs w:val="24"/>
              </w:rPr>
              <w:t>Сельская правда</w:t>
            </w:r>
            <w:r w:rsidR="0086033B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на официальном сайте 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Боханский район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86033B" w:rsidRPr="007E63FA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</w:t>
            </w:r>
            <w:r w:rsidR="0086033B" w:rsidRPr="007E63F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складывающейся паводковой обстановке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принимаемых мерах по минимизации последствий (смягчению риска) прохождения паводка, имеющихся в распоряжении силах и средствах, а также правилах безопасного поведения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Начальнику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МКУ ЕДДС-112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Хангуев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С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):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Организовать сбор и обобщение информации о паводковой обстановке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 xml:space="preserve">Уточнить списки оповещения членов КЧС и ПБ и </w:t>
            </w:r>
            <w:r w:rsidR="00901390" w:rsidRPr="007E63FA">
              <w:rPr>
                <w:rFonts w:ascii="Arial" w:hAnsi="Arial" w:cs="Arial"/>
                <w:sz w:val="24"/>
                <w:szCs w:val="24"/>
              </w:rPr>
              <w:t>эвакоприемной (</w:t>
            </w:r>
            <w:r w:rsidR="003D6C58" w:rsidRPr="007E63FA">
              <w:rPr>
                <w:rFonts w:ascii="Arial" w:hAnsi="Arial" w:cs="Arial"/>
                <w:sz w:val="24"/>
                <w:szCs w:val="24"/>
              </w:rPr>
              <w:t>эвакуационной</w:t>
            </w:r>
            <w:r w:rsidR="0090139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3D6C58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7E63FA" w:rsidRDefault="00254C10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Финансирование расходов на ликвидацию чрезвычайных ситуаций, </w:t>
            </w:r>
            <w:r w:rsidR="00861187" w:rsidRPr="007E63FA">
              <w:rPr>
                <w:rFonts w:ascii="Arial" w:hAnsi="Arial" w:cs="Arial"/>
                <w:sz w:val="24"/>
                <w:szCs w:val="24"/>
              </w:rPr>
              <w:t>обусловленны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есенним половодьем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осуществлять из резервного фонда </w:t>
            </w:r>
            <w:r w:rsidR="007E49C2" w:rsidRPr="007E63FA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ий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, в соответствии с законодательством</w:t>
            </w:r>
            <w:r w:rsidR="007E49C2" w:rsidRPr="007E63FA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7E63FA" w:rsidRDefault="00254C10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Рекомендовать главному врачу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областного государственного учреждения здравоохранения «Боханская районная больница» (далее - 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ГБУЗ </w:t>
            </w:r>
            <w:r w:rsidR="00861187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 xml:space="preserve">Боханска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РБ</w:t>
            </w:r>
            <w:r w:rsidR="00861187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Ханташкеев В.Б.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) предусмотреть наличие запаса медицинских и лекарственных средств, в том числе препаратов, необходимых для иммунизации и фагирования населения по эпидемиологическим показаниям.</w:t>
            </w:r>
          </w:p>
          <w:p w:rsidR="009707AD" w:rsidRPr="007E63FA" w:rsidRDefault="00F45BD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Рекомендовать главам администраций сельских поселений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рамках своих полномочий:</w:t>
            </w:r>
          </w:p>
          <w:p w:rsidR="00DE7A8E" w:rsidRPr="007E63FA" w:rsidRDefault="00DE7A8E" w:rsidP="00DE7A8E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.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17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.03.20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 года разработать </w:t>
            </w:r>
            <w:r w:rsidR="007F2A64" w:rsidRPr="007E63FA">
              <w:rPr>
                <w:rFonts w:ascii="Arial" w:hAnsi="Arial" w:cs="Arial"/>
                <w:sz w:val="24"/>
                <w:szCs w:val="24"/>
              </w:rPr>
              <w:t>Планы противопаводковых мероприятий по обеспечению безаварийного пропуска паводковых вод в период прохождения весеннего половодья</w:t>
            </w:r>
            <w:r w:rsidR="005C7F1E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3FA">
              <w:rPr>
                <w:rFonts w:ascii="Arial" w:hAnsi="Arial" w:cs="Arial"/>
                <w:sz w:val="24"/>
                <w:szCs w:val="24"/>
              </w:rPr>
              <w:t>20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года применительно к своим территориям;</w:t>
            </w:r>
          </w:p>
          <w:p w:rsidR="00C26CF6" w:rsidRPr="007E63FA" w:rsidRDefault="00C26CF6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2.Создать противопаводковую комиссию в период весеннего половодья 20</w:t>
            </w:r>
            <w:r w:rsidR="00887AFB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года;</w:t>
            </w:r>
          </w:p>
          <w:p w:rsidR="00B53575" w:rsidRPr="007E63FA" w:rsidRDefault="00B53575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3.Назначить ответственных лиц за подготовку к паводковому периоду и руководству работами по пропуску паводковых вод;</w:t>
            </w:r>
          </w:p>
          <w:p w:rsidR="009707AD" w:rsidRPr="007E63FA" w:rsidRDefault="00F45BD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53575"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Провести уточнение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зоны возможного </w:t>
            </w:r>
            <w:r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организовать постоянный контроль (мониторинг) за развитием ледовой и паводковой обстановки</w:t>
            </w:r>
            <w:r w:rsidR="00C26CF6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225AE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Уточнить населенные пункты, объекты (сельскохозяйственные, социально-значимые, объекты жизнедеятельности), участки автомобильных дорог, линии электропередач, связи и прочие объекты, попадающие в зону возможного 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225AE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рганизовать очистку входных и выходных отверстий водопропускных труб, от снега, наледи и других предметов; расчистку водоотводных канав, ливнеприемников, промывку труб ливневой канализации и водоотводов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E513B9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Провести комплекс мер по подготовке населения к эвакуации в безопасные районы, </w:t>
            </w:r>
            <w:r w:rsidR="001942AA" w:rsidRPr="007E63FA">
              <w:rPr>
                <w:rFonts w:ascii="Arial" w:hAnsi="Arial" w:cs="Arial"/>
                <w:sz w:val="24"/>
                <w:szCs w:val="24"/>
              </w:rPr>
              <w:t xml:space="preserve">в случае угрозы возникновения или при возникновении чрезвычайной ситуации,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установить и довести до сведения каждого жителя сигналы об экстренной эвакуации и порядок действий по ним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E513B9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Подготовить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7E63FA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Распространи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среди населения, проживающего в зонах возможного </w:t>
            </w:r>
            <w:r w:rsidR="009C5D8F"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C5D8F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памятки по правилам безопасного поведения в период прохождения паводка, о действиях при оповещении о возможном 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подтоплении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и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7E63FA">
              <w:rPr>
                <w:rFonts w:ascii="Arial" w:hAnsi="Arial" w:cs="Arial"/>
                <w:sz w:val="24"/>
                <w:szCs w:val="24"/>
              </w:rPr>
              <w:t>10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На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одходах к водоемам, особенно в местах массового лова рыбы, установить предупреждающие аншлаги о запрете выхода на лед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1506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Определить и представить 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Боханский район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необходимы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>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бъем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>а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материально-технических средств и финансовых ресурсов на ликвидацию возможных чрезвычайных ситуаций и первоочередного жизнеобеспечения населения до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марта 20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1506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Проверить и подготовить к работе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муниципальную автоматизированную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систему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централизованног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оповещения населения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 (далее - МАСЦОН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обеспечить доведение информации до населения, попадающего в зону возможного 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 xml:space="preserve">подтоплени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(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Обеспечить противопожарную защищенность </w:t>
            </w:r>
            <w:r w:rsidR="005E2E76" w:rsidRPr="007E63FA">
              <w:rPr>
                <w:rFonts w:ascii="Arial" w:hAnsi="Arial" w:cs="Arial"/>
                <w:sz w:val="24"/>
                <w:szCs w:val="24"/>
              </w:rPr>
              <w:t>населенных пунктов,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опадающих в зону вероятного 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братить особое внимание на обеспечение населения водой гарантированного качества, обеспечить обеззараживание воды децентрализованных систем водоснабжения (скважин, общественных колодцев) и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благоустройство прилегающей территории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контроль за ежедневным вывозом твердых бытовых отходов с придомовых территорий и их санитарным содержанием</w:t>
            </w:r>
            <w:r w:rsidR="00156F1A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6F1A" w:rsidRPr="007E63FA" w:rsidRDefault="009B6165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115D3D" w:rsidRPr="007E63FA">
              <w:rPr>
                <w:rFonts w:ascii="Arial" w:hAnsi="Arial" w:cs="Arial"/>
                <w:sz w:val="24"/>
                <w:szCs w:val="24"/>
              </w:rPr>
              <w:t xml:space="preserve">Провести разъяснительную работу среди населения, проживающего в зоне подтопления (затопления), о необходимости обеспечения сохранности имущества, </w:t>
            </w:r>
            <w:r w:rsidR="00F61D0F" w:rsidRPr="007E63FA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115D3D" w:rsidRPr="007E63FA">
              <w:rPr>
                <w:rFonts w:ascii="Arial" w:hAnsi="Arial" w:cs="Arial"/>
                <w:sz w:val="24"/>
                <w:szCs w:val="24"/>
              </w:rPr>
              <w:t xml:space="preserve"> и их страхования в период весеннего паводка;</w:t>
            </w:r>
          </w:p>
          <w:p w:rsidR="0088734C" w:rsidRPr="007E63FA" w:rsidRDefault="00F20674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При возникновении угрозы подтопления населенных пунктов, своевременно доводить информацию в 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Е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ДДС-112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по телефону </w:t>
            </w:r>
            <w:r w:rsidR="007C1650" w:rsidRPr="007E63FA">
              <w:rPr>
                <w:rFonts w:ascii="Arial" w:hAnsi="Arial" w:cs="Arial"/>
                <w:sz w:val="24"/>
                <w:szCs w:val="24"/>
              </w:rPr>
              <w:t>8 (39538) 25-7-23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, либо на адрес электронной почты </w:t>
            </w:r>
            <w:hyperlink r:id="rId8" w:history="1"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eddsbohan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mail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8734C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4D35" w:rsidRPr="007E63FA" w:rsidRDefault="000B4D35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8.Привести в готовность пункты временного размещения пострадавшего населения;</w:t>
            </w:r>
          </w:p>
          <w:p w:rsidR="0088734C" w:rsidRPr="007E63FA" w:rsidRDefault="00F20674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9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Предоставить 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 xml:space="preserve">проведенных мероприятиях в период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прохождени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>я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паводка в срок до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м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ар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та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года в 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>противопаводков</w:t>
            </w:r>
            <w:r w:rsidR="00C50D72" w:rsidRPr="007E63FA">
              <w:rPr>
                <w:rFonts w:ascii="Arial" w:hAnsi="Arial" w:cs="Arial"/>
                <w:sz w:val="24"/>
                <w:szCs w:val="24"/>
              </w:rPr>
              <w:t>ую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 w:rsidR="00C50D72" w:rsidRPr="007E63FA">
              <w:rPr>
                <w:rFonts w:ascii="Arial" w:hAnsi="Arial" w:cs="Arial"/>
                <w:sz w:val="24"/>
                <w:szCs w:val="24"/>
              </w:rPr>
              <w:t>ю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  <w:r w:rsidR="00DE323D" w:rsidRPr="007E63FA">
              <w:rPr>
                <w:rFonts w:ascii="Arial" w:hAnsi="Arial" w:cs="Arial"/>
                <w:sz w:val="24"/>
                <w:szCs w:val="24"/>
              </w:rPr>
              <w:t>,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либо на адрес электронной почты </w:t>
            </w:r>
            <w:hyperlink r:id="rId9" w:history="1"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bohan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-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gochs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yandex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ru</w:t>
              </w:r>
            </w:hyperlink>
            <w:r w:rsidR="001517C4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7E63FA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Рекомендовать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0F0154" w:rsidP="00D3429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Александровскому участку филиала 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Иркутский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 ОАО «Дорожная служба Иркутской области» (Мутуков А.П.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МУП 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Заря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Резванов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 И.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В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1.1.Организовать проверку готовности водопропускных сооружений, мостов на дорогах общего пользования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lastRenderedPageBreak/>
              <w:t>улицах п. Бохан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, принять меры по их очистке, ремонту, дополнительному укреплению в целях обеспечения безаварийного пропуска паводковых вод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1.2.Создать запасы щебня в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 xml:space="preserve">достаточном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количестве для экстренного ремонта дорожного полотна.</w:t>
            </w:r>
          </w:p>
          <w:p w:rsidR="009707AD" w:rsidRPr="007E63FA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r w:rsidR="00AF3B80" w:rsidRPr="007E63FA">
              <w:rPr>
                <w:rFonts w:ascii="Arial" w:hAnsi="Arial" w:cs="Arial"/>
                <w:sz w:val="24"/>
                <w:szCs w:val="24"/>
              </w:rPr>
              <w:t>Заместителю начальника отдела - начальнику полиции МО МВД России «Боханский»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Иванов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Ю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Л</w:t>
            </w:r>
            <w:r w:rsidRPr="007E63FA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контроль за деятельностью населения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местах традиционного подъезда (подхода) к водоемам для ловли рыбы в период паводка</w:t>
            </w:r>
            <w:r w:rsidR="00F71681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2.2.Предусмотреть на период паводка в случае необходимости обеспечение охраны попавшего в зону 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жилья, объектов соцкультбыта и жизнеобеспечения</w:t>
            </w:r>
            <w:r w:rsidR="00F71681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2.3.Организовать выставление постов </w:t>
            </w:r>
            <w:r w:rsidR="00BC4421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ГИБДД </w:t>
            </w:r>
            <w:r w:rsidR="00D83334" w:rsidRPr="007E63FA">
              <w:rPr>
                <w:rFonts w:ascii="Arial" w:hAnsi="Arial" w:cs="Arial"/>
                <w:sz w:val="24"/>
                <w:szCs w:val="24"/>
              </w:rPr>
              <w:t xml:space="preserve">МО МВД России «Боханский»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с указанием объездных путей подтопляемых низменных участков автодорог 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 Своевременно информировать 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ЕДДС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-112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FC5ED5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сложнении обстановки на дорогах, расположенных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5219" w:rsidRPr="007E63FA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3.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 xml:space="preserve">Осинскому РЭС филиала ОАО </w:t>
            </w:r>
            <w:r w:rsidR="00D83334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>Иркутская электросетевая компания</w:t>
            </w:r>
            <w:r w:rsidR="00D83334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 xml:space="preserve"> ВЭС (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Бондарев С.А.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5A29" w:rsidRPr="007E63FA">
              <w:rPr>
                <w:rFonts w:ascii="Arial" w:hAnsi="Arial" w:cs="Arial"/>
                <w:sz w:val="24"/>
                <w:szCs w:val="24"/>
              </w:rPr>
              <w:t>филиалу ОГУЭП «</w:t>
            </w:r>
            <w:r w:rsidR="005E2E76" w:rsidRPr="007E63FA">
              <w:rPr>
                <w:rFonts w:ascii="Arial" w:hAnsi="Arial" w:cs="Arial"/>
                <w:sz w:val="24"/>
                <w:szCs w:val="24"/>
              </w:rPr>
              <w:t xml:space="preserve">Облкоммунэнерго»  </w:t>
            </w:r>
            <w:r w:rsidR="00395A29" w:rsidRPr="007E63F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«Усть-Ордынские электрические сети» Боханский РЭС (</w:t>
            </w:r>
            <w:r w:rsidR="007E5E81" w:rsidRPr="007E63FA">
              <w:rPr>
                <w:rFonts w:ascii="Arial" w:hAnsi="Arial" w:cs="Arial"/>
                <w:sz w:val="24"/>
                <w:szCs w:val="24"/>
              </w:rPr>
              <w:t>Прошин Е. В.</w:t>
            </w:r>
            <w:r w:rsidR="00395A29" w:rsidRPr="007E63FA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:rsidR="009707AD" w:rsidRPr="007E63FA" w:rsidRDefault="005E2E7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Публичному акционерному обществу «Ростелеком «Иркутский филиал межрайонного центра технической эксплуатации телекоммуникаций» линейно-технический цех (Осинский район) универсально технический участок п. Бохан</w:t>
            </w:r>
            <w:r w:rsidR="00FE1959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65219" w:rsidRPr="007E63FA">
              <w:rPr>
                <w:rFonts w:ascii="Arial" w:hAnsi="Arial" w:cs="Arial"/>
                <w:sz w:val="24"/>
                <w:szCs w:val="24"/>
              </w:rPr>
              <w:t>Халбаев</w:t>
            </w:r>
            <w:r w:rsidR="00FE1959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219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="00FE1959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765219" w:rsidRPr="007E63FA">
              <w:rPr>
                <w:rFonts w:ascii="Arial" w:hAnsi="Arial" w:cs="Arial"/>
                <w:sz w:val="24"/>
                <w:szCs w:val="24"/>
              </w:rPr>
              <w:t>Г</w:t>
            </w:r>
            <w:r w:rsidR="00FE1959" w:rsidRPr="007E63FA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3.1.Организовать обследование линий электропередач и связи, привести их в готовность к безаварийному пропуску паводка</w:t>
            </w:r>
            <w:r w:rsidR="00F71681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3.2.Обеспечить контроль состояния коммуникаций в период весеннего половодья.</w:t>
            </w:r>
          </w:p>
          <w:p w:rsidR="009707AD" w:rsidRPr="007E63FA" w:rsidRDefault="00995C3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7E63FA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B50AFD" w:rsidRPr="007E63FA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080DC9" w:rsidRPr="007E63FA">
              <w:rPr>
                <w:rFonts w:ascii="Arial" w:hAnsi="Arial" w:cs="Arial"/>
                <w:sz w:val="24"/>
                <w:szCs w:val="24"/>
              </w:rPr>
              <w:t xml:space="preserve">подписания, подлежит официальному опубликованию в районной газете «Сельская правда» и размещению на официальном сайте 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Боханский район»</w:t>
            </w:r>
            <w:r w:rsidR="00080DC9" w:rsidRPr="007E63FA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</w:t>
            </w:r>
            <w:r w:rsidR="00153E2E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7E63FA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153E2E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7E63FA" w:rsidRDefault="00995C3C" w:rsidP="00765219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10</w:t>
            </w:r>
            <w:r w:rsidR="00631252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 xml:space="preserve"> Контроль исполнения настоящего постановления возложить на первого заместителя мэра Боханского муниципального района (Рогулькин Е.Б.).</w:t>
            </w:r>
          </w:p>
        </w:tc>
      </w:tr>
    </w:tbl>
    <w:p w:rsidR="00474F2F" w:rsidRPr="007E63FA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7E63FA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7E63FA" w:rsidRDefault="00590922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163195</wp:posOffset>
            </wp:positionV>
            <wp:extent cx="628650" cy="682625"/>
            <wp:effectExtent l="19050" t="0" r="0" b="0"/>
            <wp:wrapNone/>
            <wp:docPr id="2" name="Рисунок 1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2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B77" w:rsidRPr="007E63FA">
        <w:rPr>
          <w:rFonts w:ascii="Arial" w:hAnsi="Arial" w:cs="Arial"/>
          <w:sz w:val="24"/>
          <w:szCs w:val="24"/>
        </w:rPr>
        <w:t>Мэр</w:t>
      </w:r>
    </w:p>
    <w:p w:rsidR="00684B10" w:rsidRPr="007E63FA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sz w:val="24"/>
          <w:szCs w:val="24"/>
        </w:rPr>
        <w:t>Боханск</w:t>
      </w:r>
      <w:r w:rsidR="001B4E7C" w:rsidRPr="007E63FA">
        <w:rPr>
          <w:rFonts w:ascii="Arial" w:hAnsi="Arial" w:cs="Arial"/>
          <w:sz w:val="24"/>
          <w:szCs w:val="24"/>
        </w:rPr>
        <w:t>ого муниципального</w:t>
      </w:r>
      <w:r w:rsidRPr="007E63FA">
        <w:rPr>
          <w:rFonts w:ascii="Arial" w:hAnsi="Arial" w:cs="Arial"/>
          <w:sz w:val="24"/>
          <w:szCs w:val="24"/>
        </w:rPr>
        <w:t xml:space="preserve"> район</w:t>
      </w:r>
      <w:r w:rsidR="001B4E7C" w:rsidRPr="007E63FA">
        <w:rPr>
          <w:rFonts w:ascii="Arial" w:hAnsi="Arial" w:cs="Arial"/>
          <w:sz w:val="24"/>
          <w:szCs w:val="24"/>
        </w:rPr>
        <w:t>а</w:t>
      </w:r>
    </w:p>
    <w:p w:rsidR="00321F8A" w:rsidRPr="007E63FA" w:rsidRDefault="007A67EB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sz w:val="24"/>
          <w:szCs w:val="24"/>
        </w:rPr>
        <w:t>Э</w:t>
      </w:r>
      <w:r w:rsidR="00E4540C" w:rsidRPr="007E63FA">
        <w:rPr>
          <w:rFonts w:ascii="Arial" w:hAnsi="Arial" w:cs="Arial"/>
          <w:sz w:val="24"/>
          <w:szCs w:val="24"/>
        </w:rPr>
        <w:t>.</w:t>
      </w:r>
      <w:r w:rsidRPr="007E63FA">
        <w:rPr>
          <w:rFonts w:ascii="Arial" w:hAnsi="Arial" w:cs="Arial"/>
          <w:sz w:val="24"/>
          <w:szCs w:val="24"/>
        </w:rPr>
        <w:t>И</w:t>
      </w:r>
      <w:r w:rsidR="00E4540C" w:rsidRPr="007E63FA">
        <w:rPr>
          <w:rFonts w:ascii="Arial" w:hAnsi="Arial" w:cs="Arial"/>
          <w:sz w:val="24"/>
          <w:szCs w:val="24"/>
        </w:rPr>
        <w:t xml:space="preserve">. </w:t>
      </w:r>
      <w:r w:rsidRPr="007E63FA">
        <w:rPr>
          <w:rFonts w:ascii="Arial" w:hAnsi="Arial" w:cs="Arial"/>
          <w:sz w:val="24"/>
          <w:szCs w:val="24"/>
        </w:rPr>
        <w:t>Коняев</w:t>
      </w:r>
    </w:p>
    <w:p w:rsidR="008340EC" w:rsidRPr="007E63FA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0EC" w:rsidRPr="007E63FA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7E63FA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7E63FA" w:rsidSect="000A047D">
          <w:headerReference w:type="default" r:id="rId11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E6FA2" w:rsidRPr="007E63FA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7E63F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7E63FA">
              <w:rPr>
                <w:rFonts w:ascii="Courier New" w:hAnsi="Courier New" w:cs="Courier New"/>
              </w:rPr>
              <w:t xml:space="preserve"> 1</w:t>
            </w:r>
          </w:p>
          <w:p w:rsidR="003175F3" w:rsidRPr="007E63F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 постановлению</w:t>
            </w:r>
          </w:p>
          <w:p w:rsidR="003175F3" w:rsidRPr="007E63FA" w:rsidRDefault="003175F3" w:rsidP="000D6798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администрации </w:t>
            </w:r>
            <w:r w:rsidR="000D6798" w:rsidRPr="007E63FA">
              <w:rPr>
                <w:rFonts w:ascii="Courier New" w:hAnsi="Courier New" w:cs="Courier New"/>
              </w:rPr>
              <w:t>муниципального образования «</w:t>
            </w:r>
            <w:r w:rsidR="001B4E7C" w:rsidRPr="007E63FA">
              <w:rPr>
                <w:rFonts w:ascii="Courier New" w:hAnsi="Courier New" w:cs="Courier New"/>
              </w:rPr>
              <w:t>Боханск</w:t>
            </w:r>
            <w:r w:rsidR="000D6798" w:rsidRPr="007E63FA">
              <w:rPr>
                <w:rFonts w:ascii="Courier New" w:hAnsi="Courier New" w:cs="Courier New"/>
              </w:rPr>
              <w:t>ий</w:t>
            </w:r>
            <w:r w:rsidR="001B4E7C" w:rsidRPr="007E63FA">
              <w:rPr>
                <w:rFonts w:ascii="Courier New" w:hAnsi="Courier New" w:cs="Courier New"/>
              </w:rPr>
              <w:t xml:space="preserve"> район</w:t>
            </w:r>
            <w:r w:rsidR="000D6798" w:rsidRPr="007E63FA">
              <w:rPr>
                <w:rFonts w:ascii="Courier New" w:hAnsi="Courier New" w:cs="Courier New"/>
              </w:rPr>
              <w:t>»</w:t>
            </w:r>
          </w:p>
        </w:tc>
      </w:tr>
      <w:tr w:rsidR="003175F3" w:rsidRPr="007E63FA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7E63FA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E63FA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7E63FA" w:rsidRDefault="00590922" w:rsidP="008A42B7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7E63FA">
              <w:rPr>
                <w:rFonts w:ascii="Courier New" w:hAnsi="Courier New" w:cs="Courier New"/>
                <w:i/>
              </w:rPr>
              <w:t>03.03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7E63FA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7E63FA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7E63FA" w:rsidRDefault="00590922" w:rsidP="00821D37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7E63FA">
              <w:rPr>
                <w:rFonts w:ascii="Courier New" w:hAnsi="Courier New" w:cs="Courier New"/>
                <w:i/>
              </w:rPr>
              <w:t>127</w:t>
            </w:r>
          </w:p>
        </w:tc>
      </w:tr>
    </w:tbl>
    <w:p w:rsidR="009D755E" w:rsidRPr="007E63FA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7EAC" w:rsidRPr="007E63FA" w:rsidRDefault="00700619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>План</w:t>
      </w:r>
    </w:p>
    <w:p w:rsidR="009D755E" w:rsidRPr="007E63FA" w:rsidRDefault="00D07EA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 xml:space="preserve"> противопаводковых мероприятий по обеспечению безаварийного пропуска паводковых вод в период прохождения весеннего половодья на территории</w:t>
      </w:r>
      <w:r w:rsidR="00CA32C4" w:rsidRPr="007E63FA">
        <w:rPr>
          <w:rFonts w:ascii="Arial" w:hAnsi="Arial" w:cs="Arial"/>
          <w:b/>
          <w:sz w:val="30"/>
          <w:szCs w:val="30"/>
        </w:rPr>
        <w:t xml:space="preserve"> </w:t>
      </w:r>
      <w:r w:rsidR="001B4E7C" w:rsidRPr="007E63FA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45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26"/>
        <w:gridCol w:w="1984"/>
        <w:gridCol w:w="3828"/>
      </w:tblGrid>
      <w:tr w:rsidR="001E6FA2" w:rsidRPr="007E63FA" w:rsidTr="00D03177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:rsidR="000D6813" w:rsidRPr="007E63FA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8026" w:type="dxa"/>
            <w:vAlign w:val="center"/>
          </w:tcPr>
          <w:p w:rsidR="000D6813" w:rsidRPr="007E63FA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:rsidR="000D6813" w:rsidRPr="007E63FA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Срок исполнения</w:t>
            </w:r>
          </w:p>
        </w:tc>
        <w:tc>
          <w:tcPr>
            <w:tcW w:w="3828" w:type="dxa"/>
          </w:tcPr>
          <w:p w:rsidR="000D6813" w:rsidRPr="007E63FA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Исполнители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7E63FA" w:rsidRDefault="00CC247A" w:rsidP="00CC36FA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Разработка проекта нормативно-правового акта о безаварийном пропуске паводка 20</w:t>
            </w:r>
            <w:r w:rsidR="00D11CF1"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EB2AEF" w:rsidRPr="007E63FA" w:rsidRDefault="00CC247A" w:rsidP="001E5C35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7E63FA" w:rsidRDefault="005C40B1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1</w:t>
            </w:r>
            <w:r w:rsidR="00CC36FA" w:rsidRPr="007E63FA">
              <w:rPr>
                <w:rFonts w:ascii="Courier New" w:hAnsi="Courier New" w:cs="Courier New"/>
                <w:szCs w:val="22"/>
              </w:rPr>
              <w:t>0</w:t>
            </w:r>
            <w:r w:rsidR="001E5C35" w:rsidRPr="007E63FA">
              <w:rPr>
                <w:rFonts w:ascii="Courier New" w:hAnsi="Courier New" w:cs="Courier New"/>
                <w:szCs w:val="22"/>
              </w:rPr>
              <w:t>.0</w:t>
            </w:r>
            <w:r w:rsidR="00460D28" w:rsidRPr="007E63FA">
              <w:rPr>
                <w:rFonts w:ascii="Courier New" w:hAnsi="Courier New" w:cs="Courier New"/>
                <w:szCs w:val="22"/>
              </w:rPr>
              <w:t>3</w:t>
            </w:r>
            <w:r w:rsidR="001E5C35" w:rsidRPr="007E63FA">
              <w:rPr>
                <w:rFonts w:ascii="Courier New" w:hAnsi="Courier New" w:cs="Courier New"/>
                <w:szCs w:val="22"/>
              </w:rPr>
              <w:t>.</w:t>
            </w:r>
            <w:r w:rsidR="00CC247A" w:rsidRPr="007E63FA">
              <w:rPr>
                <w:rFonts w:ascii="Courier New" w:hAnsi="Courier New" w:cs="Courier New"/>
                <w:szCs w:val="22"/>
              </w:rPr>
              <w:t>20</w:t>
            </w:r>
            <w:r w:rsidR="00D11CF1"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CC247A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700619" w:rsidRPr="007E63FA" w:rsidRDefault="0070061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Отдел по делам ГОЧС </w:t>
            </w:r>
            <w:r w:rsidR="006D4216" w:rsidRPr="007E63FA">
              <w:rPr>
                <w:rFonts w:ascii="Courier New" w:hAnsi="Courier New" w:cs="Courier New"/>
                <w:szCs w:val="22"/>
              </w:rPr>
              <w:t>муниципального образования</w:t>
            </w:r>
            <w:r w:rsidRPr="007E63FA">
              <w:rPr>
                <w:rFonts w:ascii="Courier New" w:hAnsi="Courier New" w:cs="Courier New"/>
                <w:szCs w:val="22"/>
              </w:rPr>
              <w:t xml:space="preserve"> «Боханский район»</w:t>
            </w:r>
            <w:r w:rsidR="006D4216" w:rsidRPr="007E63FA">
              <w:rPr>
                <w:rFonts w:ascii="Courier New" w:hAnsi="Courier New" w:cs="Courier New"/>
                <w:szCs w:val="22"/>
              </w:rPr>
              <w:t xml:space="preserve"> (далее - Отдел по делам ГОЧС)</w:t>
            </w:r>
            <w:r w:rsidR="003941DC" w:rsidRPr="007E63FA">
              <w:rPr>
                <w:rFonts w:ascii="Courier New" w:hAnsi="Courier New" w:cs="Courier New"/>
                <w:szCs w:val="22"/>
              </w:rPr>
              <w:t>,</w:t>
            </w:r>
          </w:p>
          <w:p w:rsidR="00CC247A" w:rsidRPr="007E63FA" w:rsidRDefault="00F04FD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Главы </w:t>
            </w:r>
            <w:r w:rsidR="00700619" w:rsidRPr="007E63FA">
              <w:rPr>
                <w:rFonts w:ascii="Courier New" w:hAnsi="Courier New" w:cs="Courier New"/>
                <w:szCs w:val="22"/>
              </w:rPr>
              <w:t>с</w:t>
            </w:r>
            <w:r w:rsidRPr="007E63FA">
              <w:rPr>
                <w:rFonts w:ascii="Courier New" w:hAnsi="Courier New" w:cs="Courier New"/>
                <w:szCs w:val="22"/>
              </w:rPr>
              <w:t>ельских поселений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7E63FA" w:rsidRDefault="00CC247A" w:rsidP="0087258C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оведение заседания КЧС и ОПБ </w:t>
            </w:r>
            <w:r w:rsidR="001B4E7C" w:rsidRPr="007E63FA">
              <w:rPr>
                <w:rFonts w:ascii="Courier New" w:hAnsi="Courier New" w:cs="Courier New"/>
                <w:szCs w:val="22"/>
              </w:rPr>
              <w:t>Боханского муниципального района</w:t>
            </w:r>
          </w:p>
        </w:tc>
        <w:tc>
          <w:tcPr>
            <w:tcW w:w="1984" w:type="dxa"/>
          </w:tcPr>
          <w:p w:rsidR="00CC247A" w:rsidRPr="007E63FA" w:rsidRDefault="00CC247A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март</w:t>
            </w:r>
            <w:r w:rsidR="00EB2AEF" w:rsidRPr="007E63FA">
              <w:rPr>
                <w:rFonts w:ascii="Courier New" w:hAnsi="Courier New" w:cs="Courier New"/>
                <w:szCs w:val="22"/>
              </w:rPr>
              <w:t xml:space="preserve"> </w:t>
            </w:r>
            <w:r w:rsidRPr="007E63FA">
              <w:rPr>
                <w:rFonts w:ascii="Courier New" w:hAnsi="Courier New" w:cs="Courier New"/>
                <w:szCs w:val="22"/>
              </w:rPr>
              <w:t>20</w:t>
            </w:r>
            <w:r w:rsidR="00D11CF1"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CC247A" w:rsidRPr="007E63FA" w:rsidRDefault="0087258C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КЧС и ПБ </w:t>
            </w:r>
            <w:r w:rsidR="001B4E7C" w:rsidRPr="007E63FA">
              <w:rPr>
                <w:rFonts w:ascii="Courier New" w:hAnsi="Courier New" w:cs="Courier New"/>
                <w:szCs w:val="22"/>
              </w:rPr>
              <w:t>Боханского муниципального района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7E63FA" w:rsidRDefault="00CC247A" w:rsidP="00CC36FA">
            <w:pPr>
              <w:pStyle w:val="a5"/>
              <w:ind w:left="-119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роведение корректировки Плана по предупреждению и ликвидации последствий чрезвычайных ситуаций в период прохождения весеннего паводка</w:t>
            </w:r>
          </w:p>
        </w:tc>
        <w:tc>
          <w:tcPr>
            <w:tcW w:w="1984" w:type="dxa"/>
          </w:tcPr>
          <w:p w:rsidR="0014170E" w:rsidRPr="007E63FA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7E63FA" w:rsidRDefault="00765219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2</w:t>
            </w:r>
            <w:r w:rsidR="0014170E" w:rsidRPr="007E63FA">
              <w:rPr>
                <w:rFonts w:ascii="Courier New" w:hAnsi="Courier New" w:cs="Courier New"/>
                <w:szCs w:val="22"/>
              </w:rPr>
              <w:t>.03.20</w:t>
            </w:r>
            <w:r w:rsidR="00861642"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14170E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CC247A" w:rsidRPr="007E63FA" w:rsidRDefault="00700619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Отдел по делам ГОЧС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7E63FA" w:rsidRDefault="00CC247A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Уточнение информации о количестве населения, жилых домов, социально-значимых объектов, попадающих в предполагаемую зону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4170E" w:rsidRPr="007E63FA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7E63FA" w:rsidRDefault="006D4216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  <w:highlight w:val="yellow"/>
              </w:rPr>
            </w:pPr>
            <w:r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2</w:t>
            </w:r>
            <w:r w:rsidR="0014170E" w:rsidRPr="007E63FA">
              <w:rPr>
                <w:rFonts w:ascii="Courier New" w:hAnsi="Courier New" w:cs="Courier New"/>
                <w:szCs w:val="22"/>
              </w:rPr>
              <w:t>.03.</w:t>
            </w:r>
            <w:r w:rsidR="00700619" w:rsidRPr="007E63FA">
              <w:rPr>
                <w:rFonts w:ascii="Courier New" w:hAnsi="Courier New" w:cs="Courier New"/>
                <w:szCs w:val="22"/>
              </w:rPr>
              <w:t>20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700619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861642" w:rsidRPr="007E63FA" w:rsidRDefault="006D4216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Отдел по делам ГОЧС</w:t>
            </w:r>
            <w:r w:rsidR="003941DC" w:rsidRPr="007E63FA">
              <w:rPr>
                <w:rFonts w:ascii="Courier New" w:hAnsi="Courier New" w:cs="Courier New"/>
                <w:szCs w:val="22"/>
              </w:rPr>
              <w:t>,</w:t>
            </w:r>
          </w:p>
          <w:p w:rsidR="00CC247A" w:rsidRPr="007E63FA" w:rsidRDefault="00861642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4D7F5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пределение и подготовка </w:t>
            </w:r>
            <w:r w:rsidR="00D95D05" w:rsidRPr="007E63FA">
              <w:rPr>
                <w:rFonts w:ascii="Courier New" w:hAnsi="Courier New" w:cs="Courier New"/>
              </w:rPr>
              <w:t>пунктов временного размещения</w:t>
            </w:r>
            <w:r w:rsidRPr="007E63FA">
              <w:rPr>
                <w:rFonts w:ascii="Courier New" w:hAnsi="Courier New" w:cs="Courier New"/>
              </w:rPr>
              <w:t xml:space="preserve"> </w:t>
            </w:r>
            <w:r w:rsidR="00D95D05" w:rsidRPr="007E63FA">
              <w:rPr>
                <w:rFonts w:ascii="Courier New" w:hAnsi="Courier New" w:cs="Courier New"/>
              </w:rPr>
              <w:t xml:space="preserve">эвакуированного </w:t>
            </w:r>
            <w:r w:rsidRPr="007E63FA">
              <w:rPr>
                <w:rFonts w:ascii="Courier New" w:hAnsi="Courier New" w:cs="Courier New"/>
              </w:rPr>
              <w:t xml:space="preserve">населения и </w:t>
            </w:r>
            <w:r w:rsidR="004D7F5E" w:rsidRPr="007E63FA">
              <w:rPr>
                <w:rFonts w:ascii="Courier New" w:hAnsi="Courier New" w:cs="Courier New"/>
              </w:rPr>
              <w:t xml:space="preserve">площадок для временного отселения </w:t>
            </w:r>
            <w:r w:rsidRPr="007E63FA">
              <w:rPr>
                <w:rFonts w:ascii="Courier New" w:hAnsi="Courier New" w:cs="Courier New"/>
              </w:rPr>
              <w:t>с/х животных, вывозки материальных ценностей из зон возможных подтоплений</w:t>
            </w:r>
            <w:r w:rsidR="008B76E5" w:rsidRPr="007E63FA">
              <w:rPr>
                <w:rFonts w:ascii="Courier New" w:hAnsi="Courier New" w:cs="Courier New"/>
              </w:rPr>
              <w:t xml:space="preserve"> (затоплений)</w:t>
            </w:r>
            <w:r w:rsidRPr="007E63FA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:rsidR="00121384" w:rsidRPr="007E63FA" w:rsidRDefault="00121384" w:rsidP="001213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до</w:t>
            </w:r>
          </w:p>
          <w:p w:rsidR="00121384" w:rsidRPr="007E63FA" w:rsidRDefault="00040521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2</w:t>
            </w:r>
            <w:r w:rsidR="00CC36FA" w:rsidRPr="007E63FA">
              <w:rPr>
                <w:rFonts w:ascii="Courier New" w:hAnsi="Courier New" w:cs="Courier New"/>
              </w:rPr>
              <w:t>2</w:t>
            </w:r>
            <w:r w:rsidR="00121384" w:rsidRPr="007E63FA">
              <w:rPr>
                <w:rFonts w:ascii="Courier New" w:hAnsi="Courier New" w:cs="Courier New"/>
              </w:rPr>
              <w:t>.0</w:t>
            </w:r>
            <w:r w:rsidR="00DD071C" w:rsidRPr="007E63FA">
              <w:rPr>
                <w:rFonts w:ascii="Courier New" w:hAnsi="Courier New" w:cs="Courier New"/>
              </w:rPr>
              <w:t>3</w:t>
            </w:r>
            <w:r w:rsidR="00121384" w:rsidRPr="007E63FA">
              <w:rPr>
                <w:rFonts w:ascii="Courier New" w:hAnsi="Courier New" w:cs="Courier New"/>
              </w:rPr>
              <w:t>.20</w:t>
            </w:r>
            <w:r w:rsidR="00861642" w:rsidRPr="007E63FA">
              <w:rPr>
                <w:rFonts w:ascii="Courier New" w:hAnsi="Courier New" w:cs="Courier New"/>
              </w:rPr>
              <w:t>2</w:t>
            </w:r>
            <w:r w:rsidR="00CC36FA" w:rsidRPr="007E63FA">
              <w:rPr>
                <w:rFonts w:ascii="Courier New" w:hAnsi="Courier New" w:cs="Courier New"/>
              </w:rPr>
              <w:t>3</w:t>
            </w:r>
          </w:p>
        </w:tc>
        <w:tc>
          <w:tcPr>
            <w:tcW w:w="3828" w:type="dxa"/>
          </w:tcPr>
          <w:p w:rsidR="00861642" w:rsidRPr="007E63FA" w:rsidRDefault="006D4216" w:rsidP="006D421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Эвакоприемная (</w:t>
            </w:r>
            <w:r w:rsidR="00121384" w:rsidRPr="007E63FA">
              <w:rPr>
                <w:rFonts w:ascii="Courier New" w:hAnsi="Courier New" w:cs="Courier New"/>
              </w:rPr>
              <w:t>Эвакуационная</w:t>
            </w:r>
            <w:r w:rsidRPr="007E63FA">
              <w:rPr>
                <w:rFonts w:ascii="Courier New" w:hAnsi="Courier New" w:cs="Courier New"/>
              </w:rPr>
              <w:t xml:space="preserve">) </w:t>
            </w:r>
            <w:r w:rsidR="00121384" w:rsidRPr="007E63FA">
              <w:rPr>
                <w:rFonts w:ascii="Courier New" w:hAnsi="Courier New" w:cs="Courier New"/>
              </w:rPr>
              <w:t xml:space="preserve">комиссия </w:t>
            </w:r>
            <w:r w:rsidRPr="007E63FA">
              <w:rPr>
                <w:rFonts w:ascii="Courier New" w:hAnsi="Courier New" w:cs="Courier New"/>
              </w:rPr>
              <w:t xml:space="preserve">Боханского муниципального </w:t>
            </w:r>
            <w:r w:rsidR="00121384" w:rsidRPr="007E63FA">
              <w:rPr>
                <w:rFonts w:ascii="Courier New" w:hAnsi="Courier New" w:cs="Courier New"/>
              </w:rPr>
              <w:t>района</w:t>
            </w:r>
            <w:r w:rsidRPr="007E63FA">
              <w:rPr>
                <w:rFonts w:ascii="Courier New" w:hAnsi="Courier New" w:cs="Courier New"/>
              </w:rPr>
              <w:t xml:space="preserve"> (далее – ЭП(Э)К)</w:t>
            </w:r>
            <w:r w:rsidR="00121384" w:rsidRPr="007E63FA">
              <w:rPr>
                <w:rFonts w:ascii="Courier New" w:hAnsi="Courier New" w:cs="Courier New"/>
              </w:rPr>
              <w:t>,</w:t>
            </w:r>
          </w:p>
          <w:p w:rsidR="00121384" w:rsidRPr="007E63FA" w:rsidRDefault="00861642" w:rsidP="006D421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B7270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бследование улиц в населенных пунктах, региональных дорог и дорог местного значения, мостов, и водопропускных труб. Очистка от снега, льда проезжей части и </w:t>
            </w:r>
            <w:r w:rsidR="00B7270D" w:rsidRPr="007E63FA">
              <w:rPr>
                <w:rFonts w:ascii="Courier New" w:hAnsi="Courier New" w:cs="Courier New"/>
              </w:rPr>
              <w:t>обочин</w:t>
            </w:r>
            <w:r w:rsidRPr="007E63FA">
              <w:rPr>
                <w:rFonts w:ascii="Courier New" w:hAnsi="Courier New" w:cs="Courier New"/>
              </w:rPr>
              <w:t xml:space="preserve"> автомобильных дорог.</w:t>
            </w:r>
          </w:p>
        </w:tc>
        <w:tc>
          <w:tcPr>
            <w:tcW w:w="1984" w:type="dxa"/>
          </w:tcPr>
          <w:p w:rsidR="00121384" w:rsidRPr="007E63FA" w:rsidRDefault="00121384" w:rsidP="00734E8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040521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2</w:t>
            </w:r>
            <w:r w:rsidR="00CC36FA" w:rsidRPr="007E63FA">
              <w:rPr>
                <w:rFonts w:ascii="Courier New" w:hAnsi="Courier New" w:cs="Courier New"/>
              </w:rPr>
              <w:t>2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00619" w:rsidRPr="007E63FA">
              <w:rPr>
                <w:rFonts w:ascii="Courier New" w:hAnsi="Courier New" w:cs="Courier New"/>
              </w:rPr>
              <w:t>202</w:t>
            </w:r>
            <w:r w:rsidR="00CC36FA" w:rsidRPr="007E63FA">
              <w:rPr>
                <w:rFonts w:ascii="Courier New" w:hAnsi="Courier New" w:cs="Courier New"/>
              </w:rPr>
              <w:t>3</w:t>
            </w:r>
            <w:r w:rsidR="00700619"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121384" w:rsidRPr="007E63FA" w:rsidRDefault="00861642" w:rsidP="0076521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 xml:space="preserve">, Александровский участок филиала </w:t>
            </w:r>
            <w:r w:rsidR="00765219" w:rsidRPr="007E63FA">
              <w:rPr>
                <w:rFonts w:ascii="Courier New" w:hAnsi="Courier New" w:cs="Courier New"/>
              </w:rPr>
              <w:t>«</w:t>
            </w:r>
            <w:r w:rsidR="00121384" w:rsidRPr="007E63FA">
              <w:rPr>
                <w:rFonts w:ascii="Courier New" w:hAnsi="Courier New" w:cs="Courier New"/>
              </w:rPr>
              <w:t>Иркутский</w:t>
            </w:r>
            <w:r w:rsidR="00765219" w:rsidRPr="007E63FA">
              <w:rPr>
                <w:rFonts w:ascii="Courier New" w:hAnsi="Courier New" w:cs="Courier New"/>
              </w:rPr>
              <w:t>»</w:t>
            </w:r>
            <w:r w:rsidR="00121384" w:rsidRPr="007E63FA">
              <w:rPr>
                <w:rFonts w:ascii="Courier New" w:hAnsi="Courier New" w:cs="Courier New"/>
              </w:rPr>
              <w:t xml:space="preserve"> ОАО «Дорожная служба Иркутской области» 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Разработка и доведение до населения, попадающего в зону </w:t>
            </w:r>
            <w:r w:rsidRPr="007E63FA">
              <w:rPr>
                <w:rFonts w:ascii="Courier New" w:hAnsi="Courier New" w:cs="Courier New"/>
                <w:szCs w:val="22"/>
              </w:rPr>
              <w:lastRenderedPageBreak/>
              <w:t>паводка, памяток о поведении во время половодья</w:t>
            </w:r>
          </w:p>
        </w:tc>
        <w:tc>
          <w:tcPr>
            <w:tcW w:w="1984" w:type="dxa"/>
          </w:tcPr>
          <w:p w:rsidR="00121384" w:rsidRPr="007E63FA" w:rsidRDefault="00121384" w:rsidP="00993B0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до</w:t>
            </w:r>
          </w:p>
          <w:p w:rsidR="00121384" w:rsidRPr="007E63FA" w:rsidRDefault="00121384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1</w:t>
            </w:r>
            <w:r w:rsidR="00CC36FA" w:rsidRPr="007E63FA">
              <w:rPr>
                <w:rFonts w:ascii="Courier New" w:hAnsi="Courier New" w:cs="Courier New"/>
                <w:szCs w:val="22"/>
              </w:rPr>
              <w:t>0</w:t>
            </w:r>
            <w:r w:rsidRPr="007E63FA">
              <w:rPr>
                <w:rFonts w:ascii="Courier New" w:hAnsi="Courier New" w:cs="Courier New"/>
                <w:szCs w:val="22"/>
              </w:rPr>
              <w:t>.03.</w:t>
            </w:r>
            <w:r w:rsidR="00700619" w:rsidRPr="007E63FA">
              <w:rPr>
                <w:rFonts w:ascii="Courier New" w:hAnsi="Courier New" w:cs="Courier New"/>
                <w:szCs w:val="22"/>
              </w:rPr>
              <w:t>20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700619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861642" w:rsidRPr="007E63FA" w:rsidRDefault="00700619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Отдел по делам ГОЧС</w:t>
            </w:r>
            <w:r w:rsidR="00121384" w:rsidRPr="007E63FA">
              <w:rPr>
                <w:rFonts w:ascii="Courier New" w:hAnsi="Courier New" w:cs="Courier New"/>
                <w:szCs w:val="22"/>
              </w:rPr>
              <w:t>,</w:t>
            </w:r>
          </w:p>
          <w:p w:rsidR="00121384" w:rsidRPr="007E63FA" w:rsidRDefault="00861642" w:rsidP="000405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Главы сельских поселений</w:t>
            </w:r>
            <w:r w:rsidR="00816E1E" w:rsidRPr="007E63FA">
              <w:rPr>
                <w:rFonts w:ascii="Courier New" w:hAnsi="Courier New" w:cs="Courier New"/>
                <w:szCs w:val="22"/>
              </w:rPr>
              <w:t>,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оведение проверки имеющихся систем оповещения в зоне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7E63FA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121384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1</w:t>
            </w:r>
            <w:r w:rsidR="00CC36FA" w:rsidRPr="007E63FA">
              <w:rPr>
                <w:rFonts w:ascii="Courier New" w:hAnsi="Courier New" w:cs="Courier New"/>
                <w:szCs w:val="22"/>
              </w:rPr>
              <w:t>0</w:t>
            </w:r>
            <w:r w:rsidRPr="007E63FA">
              <w:rPr>
                <w:rFonts w:ascii="Courier New" w:hAnsi="Courier New" w:cs="Courier New"/>
                <w:szCs w:val="22"/>
              </w:rPr>
              <w:t>.03.</w:t>
            </w:r>
            <w:r w:rsidR="00700619" w:rsidRPr="007E63FA">
              <w:rPr>
                <w:rFonts w:ascii="Courier New" w:hAnsi="Courier New" w:cs="Courier New"/>
                <w:szCs w:val="22"/>
              </w:rPr>
              <w:t>20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700619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620D07" w:rsidRPr="007E63FA" w:rsidRDefault="00861642" w:rsidP="00620D0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  <w:r w:rsidR="00620D07" w:rsidRPr="007E63FA">
              <w:rPr>
                <w:rFonts w:ascii="Courier New" w:hAnsi="Courier New" w:cs="Courier New"/>
                <w:szCs w:val="22"/>
              </w:rPr>
              <w:t>,</w:t>
            </w:r>
            <w:r w:rsidR="007E7968" w:rsidRPr="007E63FA">
              <w:rPr>
                <w:rFonts w:ascii="Courier New" w:hAnsi="Courier New" w:cs="Courier New"/>
                <w:szCs w:val="22"/>
              </w:rPr>
              <w:t xml:space="preserve"> УТУ п. Бохан Осинский район УО ЦТ Иркутского филиала ПАО </w:t>
            </w:r>
            <w:r w:rsidR="006278E8" w:rsidRPr="007E63FA">
              <w:rPr>
                <w:rFonts w:ascii="Courier New" w:hAnsi="Courier New" w:cs="Courier New"/>
                <w:szCs w:val="22"/>
              </w:rPr>
              <w:t>«</w:t>
            </w:r>
            <w:r w:rsidR="007E7968" w:rsidRPr="007E63FA">
              <w:rPr>
                <w:rFonts w:ascii="Courier New" w:hAnsi="Courier New" w:cs="Courier New"/>
                <w:szCs w:val="22"/>
              </w:rPr>
              <w:t>Ростелеком</w:t>
            </w:r>
            <w:r w:rsidR="006278E8" w:rsidRPr="007E63FA">
              <w:rPr>
                <w:rFonts w:ascii="Courier New" w:hAnsi="Courier New" w:cs="Courier New"/>
                <w:szCs w:val="22"/>
              </w:rPr>
              <w:t>»</w:t>
            </w:r>
          </w:p>
          <w:p w:rsidR="00121384" w:rsidRPr="007E63FA" w:rsidRDefault="007E7968" w:rsidP="00620D0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одготовка схемы электроснабжения в зоне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во время паводка</w:t>
            </w:r>
          </w:p>
        </w:tc>
        <w:tc>
          <w:tcPr>
            <w:tcW w:w="1984" w:type="dxa"/>
          </w:tcPr>
          <w:p w:rsidR="00121384" w:rsidRPr="007E63FA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CC36FA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22</w:t>
            </w:r>
            <w:r w:rsidR="00121384" w:rsidRPr="007E63FA">
              <w:rPr>
                <w:rFonts w:ascii="Courier New" w:hAnsi="Courier New" w:cs="Courier New"/>
                <w:szCs w:val="22"/>
              </w:rPr>
              <w:t>.03.</w:t>
            </w:r>
            <w:r w:rsidR="00700619" w:rsidRPr="007E63FA">
              <w:rPr>
                <w:rFonts w:ascii="Courier New" w:hAnsi="Courier New" w:cs="Courier New"/>
                <w:szCs w:val="22"/>
              </w:rPr>
              <w:t>202</w:t>
            </w:r>
            <w:r w:rsidRPr="007E63FA">
              <w:rPr>
                <w:rFonts w:ascii="Courier New" w:hAnsi="Courier New" w:cs="Courier New"/>
                <w:szCs w:val="22"/>
              </w:rPr>
              <w:t>3</w:t>
            </w:r>
            <w:r w:rsidR="00700619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620D07" w:rsidRPr="007E63FA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Осинский РЭС филиала ОАО </w:t>
            </w:r>
            <w:r w:rsidR="006278E8" w:rsidRPr="007E63FA">
              <w:rPr>
                <w:rFonts w:ascii="Courier New" w:hAnsi="Courier New" w:cs="Courier New"/>
                <w:szCs w:val="22"/>
              </w:rPr>
              <w:t>«</w:t>
            </w:r>
            <w:r w:rsidRPr="007E63FA">
              <w:rPr>
                <w:rFonts w:ascii="Courier New" w:hAnsi="Courier New" w:cs="Courier New"/>
                <w:szCs w:val="22"/>
              </w:rPr>
              <w:t>Иркутская электросетевая компания</w:t>
            </w:r>
            <w:r w:rsidR="006278E8" w:rsidRPr="007E63FA">
              <w:rPr>
                <w:rFonts w:ascii="Courier New" w:hAnsi="Courier New" w:cs="Courier New"/>
                <w:szCs w:val="22"/>
              </w:rPr>
              <w:t>»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ВЭС, Боханского электросетевого участка ОГУЭП «Облкомунэнерго» филиала «Усть-Ордынские электрические сети»</w:t>
            </w:r>
          </w:p>
          <w:p w:rsidR="00121384" w:rsidRPr="007E63FA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7E63FA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Муниципальное казенное учреждение</w:t>
            </w:r>
            <w:r w:rsidR="00861642" w:rsidRPr="007E63FA">
              <w:rPr>
                <w:rFonts w:ascii="Courier New" w:hAnsi="Courier New" w:cs="Courier New"/>
                <w:szCs w:val="22"/>
              </w:rPr>
              <w:t xml:space="preserve"> </w:t>
            </w:r>
            <w:r w:rsidRPr="007E63FA">
              <w:rPr>
                <w:rFonts w:ascii="Courier New" w:hAnsi="Courier New" w:cs="Courier New"/>
                <w:szCs w:val="22"/>
              </w:rPr>
              <w:t>Управление образования муниципального образования «Боханский район»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6112E2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одготовка автомобилей, оборудованных громкоговорящими устройствами (для проведения при необходимости оповещени</w:t>
            </w:r>
            <w:r w:rsidR="006112E2" w:rsidRPr="007E63FA">
              <w:rPr>
                <w:rFonts w:ascii="Courier New" w:hAnsi="Courier New" w:cs="Courier New"/>
                <w:szCs w:val="22"/>
              </w:rPr>
              <w:t>я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населения)</w:t>
            </w:r>
          </w:p>
        </w:tc>
        <w:tc>
          <w:tcPr>
            <w:tcW w:w="1984" w:type="dxa"/>
          </w:tcPr>
          <w:p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7E63FA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6278E8" w:rsidRPr="007E63FA">
              <w:rPr>
                <w:rFonts w:ascii="Courier New" w:hAnsi="Courier New" w:cs="Courier New"/>
                <w:szCs w:val="22"/>
              </w:rPr>
              <w:t>«</w:t>
            </w:r>
            <w:r w:rsidRPr="007E63FA">
              <w:rPr>
                <w:rFonts w:ascii="Courier New" w:hAnsi="Courier New" w:cs="Courier New"/>
                <w:szCs w:val="22"/>
              </w:rPr>
              <w:t>Боханский</w:t>
            </w:r>
            <w:r w:rsidR="006278E8" w:rsidRPr="007E63FA">
              <w:rPr>
                <w:rFonts w:ascii="Courier New" w:hAnsi="Courier New" w:cs="Courier New"/>
                <w:szCs w:val="22"/>
              </w:rPr>
              <w:t>»</w:t>
            </w:r>
            <w:r w:rsidRPr="007E63FA">
              <w:rPr>
                <w:rFonts w:ascii="Courier New" w:hAnsi="Courier New" w:cs="Courier New"/>
                <w:szCs w:val="22"/>
              </w:rPr>
              <w:t>,</w:t>
            </w:r>
          </w:p>
          <w:p w:rsidR="005C40B1" w:rsidRPr="007E63FA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44 ПСЧ (1 разряда, по охране п. Бохан) 2 ПСО ФПС ГПС (1разряда, п. Усть-Ордынский) ГУ МЧС России по Иркутской области </w:t>
            </w:r>
          </w:p>
          <w:p w:rsidR="00121384" w:rsidRPr="007E63FA" w:rsidRDefault="00121384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Организация охраны жилых домов, объектов экономики, попадающих в зону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7E63FA" w:rsidRDefault="00121384" w:rsidP="0097552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975520" w:rsidRPr="007E63FA">
              <w:rPr>
                <w:rFonts w:ascii="Courier New" w:hAnsi="Courier New" w:cs="Courier New"/>
                <w:szCs w:val="22"/>
              </w:rPr>
              <w:t>«</w:t>
            </w:r>
            <w:r w:rsidRPr="007E63FA">
              <w:rPr>
                <w:rFonts w:ascii="Courier New" w:hAnsi="Courier New" w:cs="Courier New"/>
                <w:szCs w:val="22"/>
              </w:rPr>
              <w:t>Боханский</w:t>
            </w:r>
            <w:r w:rsidR="00975520" w:rsidRPr="007E63FA">
              <w:rPr>
                <w:rFonts w:ascii="Courier New" w:hAnsi="Courier New" w:cs="Courier New"/>
                <w:szCs w:val="22"/>
              </w:rPr>
              <w:t>»</w:t>
            </w:r>
            <w:r w:rsidRPr="007E63FA">
              <w:rPr>
                <w:rFonts w:ascii="Courier New" w:hAnsi="Courier New" w:cs="Courier New"/>
                <w:szCs w:val="22"/>
              </w:rPr>
              <w:t xml:space="preserve"> 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5C40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едоставление информации в </w:t>
            </w:r>
            <w:r w:rsidR="006112E2" w:rsidRPr="007E63FA">
              <w:rPr>
                <w:rFonts w:ascii="Courier New" w:hAnsi="Courier New" w:cs="Courier New"/>
                <w:szCs w:val="22"/>
              </w:rPr>
              <w:t xml:space="preserve">МКУ </w:t>
            </w:r>
            <w:r w:rsidRPr="007E63FA">
              <w:rPr>
                <w:rFonts w:ascii="Courier New" w:hAnsi="Courier New" w:cs="Courier New"/>
                <w:szCs w:val="22"/>
              </w:rPr>
              <w:t>ЕДДС</w:t>
            </w:r>
            <w:r w:rsidR="006112E2" w:rsidRPr="007E63FA">
              <w:rPr>
                <w:rFonts w:ascii="Courier New" w:hAnsi="Courier New" w:cs="Courier New"/>
                <w:szCs w:val="22"/>
              </w:rPr>
              <w:t>-112</w:t>
            </w:r>
            <w:r w:rsidRPr="007E63FA">
              <w:rPr>
                <w:rFonts w:ascii="Courier New" w:hAnsi="Courier New" w:cs="Courier New"/>
                <w:szCs w:val="22"/>
              </w:rPr>
              <w:t>о состоянии паводковой обстановки на территории Боханского района</w:t>
            </w:r>
          </w:p>
        </w:tc>
        <w:tc>
          <w:tcPr>
            <w:tcW w:w="1984" w:type="dxa"/>
          </w:tcPr>
          <w:p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7E63FA" w:rsidRDefault="00861642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8869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 целях обеспечения безопасности рекомендовать управляющей компании (МУП «Заря») и собственникам зданий организовать очистку снега с крыш административных зданий и жилых домов.</w:t>
            </w:r>
          </w:p>
        </w:tc>
        <w:tc>
          <w:tcPr>
            <w:tcW w:w="1984" w:type="dxa"/>
          </w:tcPr>
          <w:p w:rsidR="00121384" w:rsidRPr="007E63FA" w:rsidRDefault="00121384" w:rsidP="008869E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5C40B1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2</w:t>
            </w:r>
            <w:r w:rsidR="00CC36FA" w:rsidRPr="007E63FA">
              <w:rPr>
                <w:rFonts w:ascii="Courier New" w:hAnsi="Courier New" w:cs="Courier New"/>
              </w:rPr>
              <w:t>4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00619" w:rsidRPr="007E63FA">
              <w:rPr>
                <w:rFonts w:ascii="Courier New" w:hAnsi="Courier New" w:cs="Courier New"/>
              </w:rPr>
              <w:t>202</w:t>
            </w:r>
            <w:r w:rsidR="00CC36FA" w:rsidRPr="007E63FA">
              <w:rPr>
                <w:rFonts w:ascii="Courier New" w:hAnsi="Courier New" w:cs="Courier New"/>
              </w:rPr>
              <w:t>3</w:t>
            </w:r>
            <w:r w:rsidR="00700619"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620D07" w:rsidRPr="007E63FA" w:rsidRDefault="00861642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>, МУП «Заря», руководители учреждений</w:t>
            </w:r>
          </w:p>
          <w:p w:rsidR="00121384" w:rsidRPr="007E63FA" w:rsidRDefault="00121384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75583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чистка от снега, наледи - кюветов, водопропускных труб, ливневой канализации на территории населенных пунктов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  <w:r w:rsidRPr="007E63FA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:rsidR="00121384" w:rsidRPr="007E63FA" w:rsidRDefault="00121384" w:rsidP="0075583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CC36FA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06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00619" w:rsidRPr="007E63FA">
              <w:rPr>
                <w:rFonts w:ascii="Courier New" w:hAnsi="Courier New" w:cs="Courier New"/>
              </w:rPr>
              <w:t>202</w:t>
            </w:r>
            <w:r w:rsidRPr="007E63FA">
              <w:rPr>
                <w:rFonts w:ascii="Courier New" w:hAnsi="Courier New" w:cs="Courier New"/>
              </w:rPr>
              <w:t>3</w:t>
            </w:r>
            <w:r w:rsidR="00700619"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861642" w:rsidRPr="007E63FA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УП «Заря»,</w:t>
            </w:r>
          </w:p>
          <w:p w:rsidR="00121384" w:rsidRPr="007E63FA" w:rsidRDefault="00861642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>, руководители учреждений и организаций</w:t>
            </w:r>
          </w:p>
          <w:p w:rsidR="00121384" w:rsidRPr="007E63FA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21384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о окончании паводка в трехдневный срок:</w:t>
            </w:r>
          </w:p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организация откачки воды из подвальных помещений и других подземных пространств;</w:t>
            </w:r>
          </w:p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:rsidR="00121384" w:rsidRPr="007E63FA" w:rsidRDefault="00CC36FA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рехдневный срок после прохождения паводка</w:t>
            </w:r>
          </w:p>
        </w:tc>
        <w:tc>
          <w:tcPr>
            <w:tcW w:w="3828" w:type="dxa"/>
          </w:tcPr>
          <w:p w:rsidR="00121384" w:rsidRPr="007E63FA" w:rsidRDefault="00121384" w:rsidP="005A3CD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едседатель и члены КЧС и ПБ </w:t>
            </w:r>
            <w:r w:rsidR="001B4E7C" w:rsidRPr="007E63FA">
              <w:rPr>
                <w:rFonts w:ascii="Courier New" w:hAnsi="Courier New" w:cs="Courier New"/>
                <w:szCs w:val="22"/>
              </w:rPr>
              <w:t>Боханского муниципального района</w:t>
            </w:r>
            <w:r w:rsidRPr="007E63FA">
              <w:rPr>
                <w:rFonts w:ascii="Courier New" w:hAnsi="Courier New" w:cs="Courier New"/>
                <w:szCs w:val="22"/>
              </w:rPr>
              <w:t xml:space="preserve">, Противопаводковая комиссия, руководители служб РСЧС, </w:t>
            </w:r>
            <w:r w:rsidR="00861642"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</w:tbl>
    <w:p w:rsidR="009D755E" w:rsidRPr="007E63FA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FB5EC0" w:rsidRPr="007E63FA" w:rsidRDefault="00FB5EC0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FB5EC0" w:rsidRPr="007E63FA" w:rsidRDefault="00FB5EC0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7E63FA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7E63FA" w:rsidSect="004E6ECB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E6FA2" w:rsidRPr="007E63FA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7E63FA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CC36FA" w:rsidRPr="007E63FA" w:rsidRDefault="00CC36FA" w:rsidP="00CC36F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 постановлению</w:t>
            </w:r>
          </w:p>
          <w:p w:rsidR="00A717D5" w:rsidRPr="007E63FA" w:rsidRDefault="00CC36FA" w:rsidP="00CC36F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дминистрации муниципального образования «Боханский район»</w:t>
            </w:r>
          </w:p>
        </w:tc>
      </w:tr>
      <w:tr w:rsidR="00590922" w:rsidRPr="007E63FA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590922" w:rsidRPr="007E63FA" w:rsidRDefault="00590922" w:rsidP="00CA0EB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E63FA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90922" w:rsidRPr="007E63FA" w:rsidRDefault="00590922" w:rsidP="00CA0EB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7E63FA">
              <w:rPr>
                <w:rFonts w:ascii="Courier New" w:hAnsi="Courier New" w:cs="Courier New"/>
                <w:i/>
              </w:rPr>
              <w:t>03.03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590922" w:rsidRPr="007E63FA" w:rsidRDefault="00590922" w:rsidP="00CA0EB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90922" w:rsidRPr="007E63FA" w:rsidRDefault="00590922" w:rsidP="00CA0EB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590922" w:rsidRPr="007E63FA" w:rsidRDefault="00590922" w:rsidP="00CA0EB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7E63FA">
              <w:rPr>
                <w:rFonts w:ascii="Courier New" w:hAnsi="Courier New" w:cs="Courier New"/>
                <w:i/>
              </w:rPr>
              <w:t>127</w:t>
            </w:r>
          </w:p>
        </w:tc>
      </w:tr>
    </w:tbl>
    <w:p w:rsidR="00B42893" w:rsidRPr="007E63FA" w:rsidRDefault="00B42893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7E63FA" w:rsidRDefault="009D755E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7E63FA">
        <w:rPr>
          <w:rFonts w:ascii="Arial" w:hAnsi="Arial" w:cs="Arial"/>
          <w:b/>
          <w:bCs/>
          <w:sz w:val="30"/>
          <w:szCs w:val="30"/>
        </w:rPr>
        <w:t>СОСТАВ</w:t>
      </w:r>
    </w:p>
    <w:p w:rsidR="009D755E" w:rsidRPr="007E63FA" w:rsidRDefault="00CB47BF" w:rsidP="00E6546B">
      <w:pPr>
        <w:pStyle w:val="a5"/>
        <w:jc w:val="center"/>
        <w:rPr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 xml:space="preserve">противопаводковой комиссии </w:t>
      </w:r>
      <w:r w:rsidR="001B4E7C" w:rsidRPr="007E63FA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282"/>
        <w:gridCol w:w="6128"/>
      </w:tblGrid>
      <w:tr w:rsidR="001E6FA2" w:rsidRPr="007E63FA" w:rsidTr="00734E89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282" w:type="dxa"/>
            <w:vAlign w:val="center"/>
          </w:tcPr>
          <w:p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1E6FA2" w:rsidRPr="007E63FA" w:rsidTr="00462013">
        <w:trPr>
          <w:trHeight w:val="180"/>
          <w:jc w:val="center"/>
        </w:trPr>
        <w:tc>
          <w:tcPr>
            <w:tcW w:w="10023" w:type="dxa"/>
            <w:gridSpan w:val="3"/>
          </w:tcPr>
          <w:p w:rsidR="002A74DB" w:rsidRPr="007E63FA" w:rsidRDefault="002A74DB" w:rsidP="002A74DB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Председатель комиссии: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152067" w:rsidRPr="007E63FA" w:rsidRDefault="00152067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70042D" w:rsidRPr="007E63FA" w:rsidRDefault="008B3746" w:rsidP="008A42B7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оняев</w:t>
            </w:r>
          </w:p>
          <w:p w:rsidR="00152067" w:rsidRPr="007E63FA" w:rsidRDefault="008B3746" w:rsidP="008A42B7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6128" w:type="dxa"/>
          </w:tcPr>
          <w:p w:rsidR="00152067" w:rsidRPr="007E63FA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Мэр администрации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1E6FA2" w:rsidRPr="007E63FA" w:rsidTr="00887EF0">
        <w:trPr>
          <w:trHeight w:val="180"/>
          <w:jc w:val="center"/>
        </w:trPr>
        <w:tc>
          <w:tcPr>
            <w:tcW w:w="10023" w:type="dxa"/>
            <w:gridSpan w:val="3"/>
          </w:tcPr>
          <w:p w:rsidR="00955678" w:rsidRPr="007E63FA" w:rsidRDefault="00955678" w:rsidP="0095567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Заместители председателя комиссии: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8B3746" w:rsidRPr="007E63FA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ванов</w:t>
            </w:r>
          </w:p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6128" w:type="dxa"/>
          </w:tcPr>
          <w:p w:rsidR="008B3746" w:rsidRPr="007E63FA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Заместитель мэра по ЖКХ администрации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8B3746" w:rsidRPr="007E63FA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Рогулькин</w:t>
            </w:r>
          </w:p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Евгений Борисович</w:t>
            </w:r>
          </w:p>
        </w:tc>
        <w:tc>
          <w:tcPr>
            <w:tcW w:w="6128" w:type="dxa"/>
          </w:tcPr>
          <w:p w:rsidR="008B3746" w:rsidRPr="007E63FA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Заместитель мэра по социальным вопросам администрации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8B3746" w:rsidRPr="007E63FA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7E63FA" w:rsidRDefault="00FB5EC0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урае</w:t>
            </w:r>
            <w:r w:rsidR="008B3746" w:rsidRPr="007E63FA">
              <w:rPr>
                <w:rFonts w:ascii="Courier New" w:hAnsi="Courier New" w:cs="Courier New"/>
              </w:rPr>
              <w:t>в</w:t>
            </w:r>
          </w:p>
          <w:p w:rsidR="008B3746" w:rsidRPr="007E63FA" w:rsidRDefault="008B3746" w:rsidP="00FB5EC0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</w:t>
            </w:r>
            <w:r w:rsidR="00FB5EC0" w:rsidRPr="007E63FA">
              <w:rPr>
                <w:rFonts w:ascii="Courier New" w:hAnsi="Courier New" w:cs="Courier New"/>
              </w:rPr>
              <w:t>лекс</w:t>
            </w:r>
            <w:r w:rsidRPr="007E63FA">
              <w:rPr>
                <w:rFonts w:ascii="Courier New" w:hAnsi="Courier New" w:cs="Courier New"/>
              </w:rPr>
              <w:t xml:space="preserve">ей </w:t>
            </w:r>
            <w:r w:rsidR="00FB5EC0" w:rsidRPr="007E63FA">
              <w:rPr>
                <w:rFonts w:ascii="Courier New" w:hAnsi="Courier New" w:cs="Courier New"/>
              </w:rPr>
              <w:t>Александрович</w:t>
            </w:r>
          </w:p>
        </w:tc>
        <w:tc>
          <w:tcPr>
            <w:tcW w:w="6128" w:type="dxa"/>
          </w:tcPr>
          <w:p w:rsidR="008B3746" w:rsidRPr="007E63FA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Начальник </w:t>
            </w:r>
            <w:r w:rsidR="00FB5EC0" w:rsidRPr="007E63FA">
              <w:rPr>
                <w:rFonts w:ascii="Courier New" w:hAnsi="Courier New" w:cs="Courier New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  <w:r w:rsidRPr="007E63FA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1E6FA2" w:rsidRPr="007E63FA" w:rsidTr="00A43061">
        <w:trPr>
          <w:trHeight w:val="180"/>
          <w:jc w:val="center"/>
        </w:trPr>
        <w:tc>
          <w:tcPr>
            <w:tcW w:w="10023" w:type="dxa"/>
            <w:gridSpan w:val="3"/>
          </w:tcPr>
          <w:p w:rsidR="008B3746" w:rsidRPr="007E63FA" w:rsidRDefault="008B3746" w:rsidP="008B374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Секретарь комиссии: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8B3746" w:rsidRPr="007E63FA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Кабанов </w:t>
            </w:r>
          </w:p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6128" w:type="dxa"/>
          </w:tcPr>
          <w:p w:rsidR="008B3746" w:rsidRPr="007E63FA" w:rsidRDefault="00FB5EC0" w:rsidP="001026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отдела по делам</w:t>
            </w:r>
            <w:r w:rsidR="008B3746" w:rsidRPr="007E63FA">
              <w:rPr>
                <w:rFonts w:ascii="Courier New" w:hAnsi="Courier New" w:cs="Courier New"/>
              </w:rPr>
              <w:t xml:space="preserve"> ГОЧС администрации </w:t>
            </w:r>
            <w:r w:rsidR="001026E9" w:rsidRPr="007E63FA">
              <w:rPr>
                <w:rFonts w:ascii="Courier New" w:hAnsi="Courier New" w:cs="Courier New"/>
              </w:rPr>
              <w:t>муниципального образования</w:t>
            </w:r>
            <w:r w:rsidR="008B3746" w:rsidRPr="007E63FA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10023" w:type="dxa"/>
            <w:gridSpan w:val="3"/>
          </w:tcPr>
          <w:p w:rsidR="008B3746" w:rsidRPr="007E63FA" w:rsidRDefault="008B3746" w:rsidP="008B374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мсарае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Зандан Максимович</w:t>
            </w:r>
          </w:p>
        </w:tc>
        <w:tc>
          <w:tcPr>
            <w:tcW w:w="6128" w:type="dxa"/>
          </w:tcPr>
          <w:p w:rsidR="00EE6186" w:rsidRPr="007E63FA" w:rsidRDefault="001A4421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тарший государственный инспектор по маломерным судам Боханского инспекторского участка Центра ГИМС Главного управления МЧС России по Иркутской области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ван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6128" w:type="dxa"/>
          </w:tcPr>
          <w:p w:rsidR="00EE6186" w:rsidRPr="007E63FA" w:rsidRDefault="00EE6186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Заместитель начальника отдела - начальник полиции МО МВД России </w:t>
            </w:r>
            <w:r w:rsidR="001A4421" w:rsidRPr="007E63FA">
              <w:rPr>
                <w:rFonts w:ascii="Courier New" w:hAnsi="Courier New" w:cs="Courier New"/>
              </w:rPr>
              <w:t>«</w:t>
            </w:r>
            <w:r w:rsidRPr="007E63FA">
              <w:rPr>
                <w:rFonts w:ascii="Courier New" w:hAnsi="Courier New" w:cs="Courier New"/>
              </w:rPr>
              <w:t>Боханский</w:t>
            </w:r>
            <w:r w:rsidR="001A4421" w:rsidRPr="007E63FA">
              <w:rPr>
                <w:rFonts w:ascii="Courier New" w:hAnsi="Courier New" w:cs="Courier New"/>
              </w:rPr>
              <w:t>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CC36FA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ондарев</w:t>
            </w:r>
          </w:p>
          <w:p w:rsidR="00EE6186" w:rsidRPr="007E63FA" w:rsidRDefault="00EE6186" w:rsidP="00CC36FA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Сергей </w:t>
            </w:r>
            <w:r w:rsidR="00CC36FA" w:rsidRPr="007E63FA">
              <w:rPr>
                <w:rFonts w:ascii="Courier New" w:hAnsi="Courier New" w:cs="Courier New"/>
              </w:rPr>
              <w:t>Александро</w:t>
            </w:r>
            <w:r w:rsidRPr="007E63FA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Осинского РЭС филиала ОАО «Иркутская электросетевая компания» ВЭС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B76FF9" w:rsidRPr="007E63FA" w:rsidRDefault="00B76FF9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рошин</w:t>
            </w:r>
          </w:p>
          <w:p w:rsidR="00EE6186" w:rsidRPr="007E63FA" w:rsidRDefault="00B76FF9" w:rsidP="00EE6186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7E63FA">
              <w:rPr>
                <w:rFonts w:ascii="Courier New" w:hAnsi="Courier New" w:cs="Courier New"/>
              </w:rPr>
              <w:t>Евгений Викторо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Начальник Боханского электросетевого участка ОГУЭП «Облкомунэнерго» филиала «Усть-Ордынские электрические сети» 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уяе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ариса Савватеевна</w:t>
            </w:r>
          </w:p>
        </w:tc>
        <w:tc>
          <w:tcPr>
            <w:tcW w:w="6128" w:type="dxa"/>
          </w:tcPr>
          <w:p w:rsidR="00EE6186" w:rsidRPr="007E63FA" w:rsidRDefault="00EE6186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Начальник </w:t>
            </w:r>
            <w:r w:rsidR="001A4421" w:rsidRPr="007E63FA">
              <w:rPr>
                <w:rFonts w:ascii="Courier New" w:hAnsi="Courier New" w:cs="Courier New"/>
              </w:rPr>
              <w:t>муниципального казенного учреждения Управление образования муниципального образования «Боханский район»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Ханташкее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Виктор Борисович 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ный врач ОГБУЗ «Боханская РБ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1A4421" w:rsidRPr="007E63FA" w:rsidRDefault="001A4421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Халбаев</w:t>
            </w:r>
          </w:p>
          <w:p w:rsidR="00EE6186" w:rsidRPr="007E63FA" w:rsidRDefault="001A4421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лександр Геннадь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УТУ п. Бохан Осинский район УО ЦТ Иркутского филиала ПАО «Ростелеком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утук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хмат-Паша Алавдино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Александровского участка филиала «Иркутский» ОАО «Дорожная служба Иркутской области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оздняко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юдмила Ивано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ахьян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еонид Никола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кач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лександр Серге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Буреть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ушкаре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ртан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ладимир Никола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хано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ина Владимиро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Новая Ида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ефедье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ередкин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Середкино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аряшин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коробогато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арина Владимиро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Тихоновка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гайник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ладимир Алексе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Укыр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рлук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асилий Апполоно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Хохорск»</w:t>
            </w:r>
          </w:p>
        </w:tc>
      </w:tr>
      <w:tr w:rsidR="001E6FA2" w:rsidRPr="007E63FA" w:rsidTr="00B76FF9">
        <w:trPr>
          <w:trHeight w:val="684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  <w:bookmarkStart w:id="0" w:name="_GoBack"/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Ханхарее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Дмитрий Иль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Шаралдай»</w:t>
            </w:r>
          </w:p>
        </w:tc>
      </w:tr>
    </w:tbl>
    <w:p w:rsidR="002B5E91" w:rsidRPr="007E63FA" w:rsidRDefault="002B5E91" w:rsidP="009D755E">
      <w:pPr>
        <w:pStyle w:val="a5"/>
        <w:rPr>
          <w:rFonts w:ascii="Arial" w:hAnsi="Arial" w:cs="Arial"/>
          <w:sz w:val="24"/>
          <w:szCs w:val="24"/>
        </w:rPr>
        <w:sectPr w:rsidR="002B5E91" w:rsidRPr="007E63FA" w:rsidSect="00152067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bookmarkEnd w:id="0"/>
    <w:p w:rsidR="009D755E" w:rsidRPr="007E63FA" w:rsidRDefault="009D755E" w:rsidP="0036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D755E" w:rsidRPr="007E63FA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3B" w:rsidRDefault="00F1063B" w:rsidP="00E81182">
      <w:pPr>
        <w:spacing w:after="0" w:line="240" w:lineRule="auto"/>
      </w:pPr>
      <w:r>
        <w:separator/>
      </w:r>
    </w:p>
  </w:endnote>
  <w:endnote w:type="continuationSeparator" w:id="0">
    <w:p w:rsidR="00F1063B" w:rsidRDefault="00F1063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3B" w:rsidRDefault="00F1063B" w:rsidP="00E81182">
      <w:pPr>
        <w:spacing w:after="0" w:line="240" w:lineRule="auto"/>
      </w:pPr>
      <w:r>
        <w:separator/>
      </w:r>
    </w:p>
  </w:footnote>
  <w:footnote w:type="continuationSeparator" w:id="0">
    <w:p w:rsidR="00F1063B" w:rsidRDefault="00F1063B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54" w:rsidRDefault="000F0154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0A5E2546"/>
    <w:lvl w:ilvl="0" w:tplc="5A583BE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521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4D35"/>
    <w:rsid w:val="000B5751"/>
    <w:rsid w:val="000B61C8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798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26E9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2AA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42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4E7C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9FF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40F"/>
    <w:rsid w:val="001E2AE1"/>
    <w:rsid w:val="001E2E1B"/>
    <w:rsid w:val="001E4108"/>
    <w:rsid w:val="001E47FC"/>
    <w:rsid w:val="001E4D8A"/>
    <w:rsid w:val="001E5A82"/>
    <w:rsid w:val="001E5C35"/>
    <w:rsid w:val="001E5DAB"/>
    <w:rsid w:val="001E6FA2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5CE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63C4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5E91"/>
    <w:rsid w:val="002B6C24"/>
    <w:rsid w:val="002B74FF"/>
    <w:rsid w:val="002B7650"/>
    <w:rsid w:val="002B792C"/>
    <w:rsid w:val="002C0A42"/>
    <w:rsid w:val="002C12AD"/>
    <w:rsid w:val="002C2E17"/>
    <w:rsid w:val="002C313A"/>
    <w:rsid w:val="002C369B"/>
    <w:rsid w:val="002C42AD"/>
    <w:rsid w:val="002C5F70"/>
    <w:rsid w:val="002C6459"/>
    <w:rsid w:val="002C7425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993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20B"/>
    <w:rsid w:val="0036043B"/>
    <w:rsid w:val="00360779"/>
    <w:rsid w:val="00360C08"/>
    <w:rsid w:val="00361294"/>
    <w:rsid w:val="00361576"/>
    <w:rsid w:val="00361687"/>
    <w:rsid w:val="0036213C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521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97D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0D28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6FC5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202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1A2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41F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922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0BD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0B1"/>
    <w:rsid w:val="005C4A9F"/>
    <w:rsid w:val="005C5E57"/>
    <w:rsid w:val="005C67EE"/>
    <w:rsid w:val="005C6A0F"/>
    <w:rsid w:val="005C7F1E"/>
    <w:rsid w:val="005D01D4"/>
    <w:rsid w:val="005D0FED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0D4C"/>
    <w:rsid w:val="005E13E3"/>
    <w:rsid w:val="005E1C19"/>
    <w:rsid w:val="005E2E76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12E2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216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619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1A5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219"/>
    <w:rsid w:val="00765430"/>
    <w:rsid w:val="00765657"/>
    <w:rsid w:val="007666DB"/>
    <w:rsid w:val="00767ACC"/>
    <w:rsid w:val="00770254"/>
    <w:rsid w:val="00770467"/>
    <w:rsid w:val="00770871"/>
    <w:rsid w:val="00771217"/>
    <w:rsid w:val="00772050"/>
    <w:rsid w:val="00772753"/>
    <w:rsid w:val="007734B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67EB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449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1"/>
    <w:rsid w:val="007E5E89"/>
    <w:rsid w:val="007E6023"/>
    <w:rsid w:val="007E60BC"/>
    <w:rsid w:val="007E63FA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16E1E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642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87AFB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746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5A43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1390"/>
    <w:rsid w:val="0090213C"/>
    <w:rsid w:val="009024C6"/>
    <w:rsid w:val="00902622"/>
    <w:rsid w:val="00903366"/>
    <w:rsid w:val="00903541"/>
    <w:rsid w:val="009040FE"/>
    <w:rsid w:val="00904F7B"/>
    <w:rsid w:val="00905E24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4489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4249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86B"/>
    <w:rsid w:val="00A35C54"/>
    <w:rsid w:val="00A366A1"/>
    <w:rsid w:val="00A4036B"/>
    <w:rsid w:val="00A404F0"/>
    <w:rsid w:val="00A40A76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360A"/>
    <w:rsid w:val="00B34981"/>
    <w:rsid w:val="00B34D1D"/>
    <w:rsid w:val="00B3794A"/>
    <w:rsid w:val="00B37D79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6FF9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B77A6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2C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46B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6FA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1CF1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4DD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1E29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5F"/>
    <w:rsid w:val="00D825C9"/>
    <w:rsid w:val="00D83334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215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3D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D41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A39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3F8D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404A"/>
    <w:rsid w:val="00EE5805"/>
    <w:rsid w:val="00EE5A6C"/>
    <w:rsid w:val="00EE5BAD"/>
    <w:rsid w:val="00EE6186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63B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6648F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B5EC0"/>
    <w:rsid w:val="00FC02A6"/>
    <w:rsid w:val="00FC0FEE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5"/>
    <w:rsid w:val="00FC5EDA"/>
    <w:rsid w:val="00FC614D"/>
    <w:rsid w:val="00FC6E99"/>
    <w:rsid w:val="00FC6EC5"/>
    <w:rsid w:val="00FC70EC"/>
    <w:rsid w:val="00FC73A1"/>
    <w:rsid w:val="00FC79C2"/>
    <w:rsid w:val="00FC7F7F"/>
    <w:rsid w:val="00FD06B6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EE23B"/>
  <w15:docId w15:val="{3E04AD84-A0D2-412C-A496-EF3AD270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boh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4DF3-3496-4E19-B619-5C98EE5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3-03-03T07:00:00Z</cp:lastPrinted>
  <dcterms:created xsi:type="dcterms:W3CDTF">2023-04-11T06:45:00Z</dcterms:created>
  <dcterms:modified xsi:type="dcterms:W3CDTF">2023-04-11T06:45:00Z</dcterms:modified>
</cp:coreProperties>
</file>